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73" w:rsidRDefault="004A5373" w:rsidP="004A53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письму минобразования Ростовской области</w:t>
      </w:r>
    </w:p>
    <w:p w:rsidR="004A5373" w:rsidRPr="004A5373" w:rsidRDefault="004A5373" w:rsidP="004A53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24/4.3-___________</w:t>
      </w:r>
      <w:bookmarkStart w:id="0" w:name="_GoBack"/>
      <w:bookmarkEnd w:id="0"/>
    </w:p>
    <w:p w:rsidR="004A5373" w:rsidRDefault="004A5373" w:rsidP="004A53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14F0" w:rsidRPr="0085333B" w:rsidRDefault="0025647D" w:rsidP="004A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т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r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4406B4"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86" w:rsidRDefault="00A84186" w:rsidP="0025647D">
      <w:pPr>
        <w:spacing w:after="0" w:line="240" w:lineRule="auto"/>
      </w:pPr>
      <w:r>
        <w:separator/>
      </w:r>
    </w:p>
  </w:endnote>
  <w:endnote w:type="continuationSeparator" w:id="0">
    <w:p w:rsidR="00A84186" w:rsidRDefault="00A8418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86" w:rsidRDefault="00A84186" w:rsidP="0025647D">
      <w:pPr>
        <w:spacing w:after="0" w:line="240" w:lineRule="auto"/>
      </w:pPr>
      <w:r>
        <w:separator/>
      </w:r>
    </w:p>
  </w:footnote>
  <w:footnote w:type="continuationSeparator" w:id="0">
    <w:p w:rsidR="00A84186" w:rsidRDefault="00A8418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D0441"/>
    <w:rsid w:val="000E6EB9"/>
    <w:rsid w:val="001003DD"/>
    <w:rsid w:val="00126377"/>
    <w:rsid w:val="001C0541"/>
    <w:rsid w:val="002245FE"/>
    <w:rsid w:val="00245B03"/>
    <w:rsid w:val="0025647D"/>
    <w:rsid w:val="0033546C"/>
    <w:rsid w:val="00347E9D"/>
    <w:rsid w:val="00356DE6"/>
    <w:rsid w:val="003712AD"/>
    <w:rsid w:val="00382C9A"/>
    <w:rsid w:val="00391799"/>
    <w:rsid w:val="004069FA"/>
    <w:rsid w:val="004406B4"/>
    <w:rsid w:val="00462DA6"/>
    <w:rsid w:val="004A5373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84186"/>
    <w:rsid w:val="00AC0BA3"/>
    <w:rsid w:val="00AE5919"/>
    <w:rsid w:val="00AF0E80"/>
    <w:rsid w:val="00B009CA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57D6"/>
  <w15:docId w15:val="{AF9F023C-5089-4C76-94DF-D73C22D2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5FB3-2CC9-4AD4-94E7-50F57AD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Власова Анна Викторовна</cp:lastModifiedBy>
  <cp:revision>9</cp:revision>
  <cp:lastPrinted>2019-02-01T08:36:00Z</cp:lastPrinted>
  <dcterms:created xsi:type="dcterms:W3CDTF">2019-02-07T13:12:00Z</dcterms:created>
  <dcterms:modified xsi:type="dcterms:W3CDTF">2019-05-13T14:02:00Z</dcterms:modified>
</cp:coreProperties>
</file>